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D04" w:rsidRDefault="000D3D0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Scenari</w:t>
      </w:r>
    </w:p>
    <w:p w:rsidR="000D3D04" w:rsidRDefault="000D3D04">
      <w:pPr>
        <w:rPr>
          <w:b/>
          <w:sz w:val="28"/>
          <w:szCs w:val="28"/>
        </w:rPr>
      </w:pPr>
    </w:p>
    <w:p w:rsidR="007045A0" w:rsidRDefault="007045A0">
      <w:pPr>
        <w:rPr>
          <w:b/>
          <w:sz w:val="28"/>
          <w:szCs w:val="28"/>
        </w:rPr>
      </w:pPr>
    </w:p>
    <w:tbl>
      <w:tblPr>
        <w:tblW w:w="996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7420"/>
      </w:tblGrid>
      <w:tr w:rsidR="00796AF2" w:rsidTr="000D0B24">
        <w:trPr>
          <w:trHeight w:val="158"/>
        </w:trPr>
        <w:tc>
          <w:tcPr>
            <w:tcW w:w="2542" w:type="dxa"/>
          </w:tcPr>
          <w:p w:rsidR="00796AF2" w:rsidRDefault="00796AF2" w:rsidP="00796AF2">
            <w:pPr>
              <w:ind w:left="58"/>
            </w:pPr>
            <w:r>
              <w:t xml:space="preserve">    Nome Scenario</w:t>
            </w:r>
          </w:p>
        </w:tc>
        <w:tc>
          <w:tcPr>
            <w:tcW w:w="7420" w:type="dxa"/>
          </w:tcPr>
          <w:p w:rsidR="00796AF2" w:rsidRPr="00796AF2" w:rsidRDefault="00796AF2" w:rsidP="00796AF2">
            <w:pPr>
              <w:ind w:left="58"/>
              <w:jc w:val="center"/>
              <w:rPr>
                <w:b/>
              </w:rPr>
            </w:pPr>
            <w:r>
              <w:rPr>
                <w:b/>
              </w:rPr>
              <w:t>Registrazione di un utente e Login</w:t>
            </w:r>
          </w:p>
        </w:tc>
      </w:tr>
      <w:tr w:rsidR="00796AF2" w:rsidTr="000D0B24">
        <w:trPr>
          <w:trHeight w:val="376"/>
        </w:trPr>
        <w:tc>
          <w:tcPr>
            <w:tcW w:w="2542" w:type="dxa"/>
          </w:tcPr>
          <w:p w:rsidR="00796AF2" w:rsidRDefault="00796AF2" w:rsidP="00796AF2">
            <w:pPr>
              <w:ind w:left="58"/>
            </w:pPr>
            <w:r>
              <w:t xml:space="preserve">    Istanze di Attori</w:t>
            </w:r>
          </w:p>
          <w:p w:rsidR="00796AF2" w:rsidRDefault="00796AF2" w:rsidP="00796AF2">
            <w:pPr>
              <w:ind w:left="58"/>
            </w:pPr>
            <w:r>
              <w:t xml:space="preserve">        </w:t>
            </w:r>
            <w:proofErr w:type="gramStart"/>
            <w:r>
              <w:t>partecipanti</w:t>
            </w:r>
            <w:proofErr w:type="gramEnd"/>
          </w:p>
        </w:tc>
        <w:tc>
          <w:tcPr>
            <w:tcW w:w="7420" w:type="dxa"/>
          </w:tcPr>
          <w:p w:rsidR="00796AF2" w:rsidRPr="00796AF2" w:rsidRDefault="00A96023" w:rsidP="00796AF2">
            <w:pPr>
              <w:ind w:left="58"/>
              <w:jc w:val="center"/>
            </w:pPr>
            <w:r>
              <w:t>Vincenzo</w:t>
            </w:r>
            <w:r w:rsidR="00796AF2">
              <w:t>: Utente non registrato</w:t>
            </w:r>
          </w:p>
        </w:tc>
      </w:tr>
      <w:tr w:rsidR="00796AF2" w:rsidTr="000D0B24">
        <w:trPr>
          <w:trHeight w:val="3976"/>
        </w:trPr>
        <w:tc>
          <w:tcPr>
            <w:tcW w:w="2542" w:type="dxa"/>
          </w:tcPr>
          <w:p w:rsidR="00796AF2" w:rsidRDefault="00796AF2" w:rsidP="00796AF2">
            <w:pPr>
              <w:ind w:left="58"/>
            </w:pPr>
            <w:r>
              <w:t xml:space="preserve">    Flusso di eventi</w:t>
            </w:r>
          </w:p>
        </w:tc>
        <w:tc>
          <w:tcPr>
            <w:tcW w:w="7420" w:type="dxa"/>
          </w:tcPr>
          <w:p w:rsidR="007A4443" w:rsidRDefault="00A96023" w:rsidP="00A96023">
            <w:pPr>
              <w:pStyle w:val="Paragrafoelenco"/>
              <w:numPr>
                <w:ilvl w:val="0"/>
                <w:numId w:val="1"/>
              </w:numPr>
            </w:pPr>
            <w:r>
              <w:t>Vincenzo</w:t>
            </w:r>
            <w:r w:rsidR="00796AF2">
              <w:t xml:space="preserve"> </w:t>
            </w:r>
            <w:r w:rsidR="007A4443">
              <w:t>ha</w:t>
            </w:r>
            <w:r w:rsidR="00AC06DB">
              <w:t xml:space="preserve"> deciso di vedere un nuovo film. N</w:t>
            </w:r>
            <w:r w:rsidR="007A4443">
              <w:t>avigando su Internet, si imbatte in un sito dal titolo ‘</w:t>
            </w:r>
            <w:proofErr w:type="spellStart"/>
            <w:r w:rsidR="007A4443">
              <w:t>CineForum</w:t>
            </w:r>
            <w:proofErr w:type="spellEnd"/>
            <w:r w:rsidR="007A4443">
              <w:t>’,</w:t>
            </w:r>
            <w:r>
              <w:t xml:space="preserve"> curioso accede al sito. Si trova davanti ad una home ricca di suggerimenti su film da visionare e filtrati in base ai generi preferiti.</w:t>
            </w:r>
          </w:p>
          <w:p w:rsidR="00A96023" w:rsidRDefault="00A96023" w:rsidP="00A96023">
            <w:pPr>
              <w:pStyle w:val="Paragrafoelenco"/>
              <w:ind w:left="598"/>
            </w:pPr>
          </w:p>
          <w:p w:rsidR="00A96023" w:rsidRDefault="00B60A72" w:rsidP="00A96023">
            <w:pPr>
              <w:pStyle w:val="Paragrafoelenco"/>
              <w:numPr>
                <w:ilvl w:val="0"/>
                <w:numId w:val="1"/>
              </w:numPr>
            </w:pPr>
            <w:r>
              <w:t>Vincenzo rimane stupito dall’</w:t>
            </w:r>
            <w:r w:rsidR="00AC06DB">
              <w:t>interfaccia del sito;</w:t>
            </w:r>
            <w:r w:rsidR="00A96023">
              <w:t xml:space="preserve"> </w:t>
            </w:r>
            <w:r w:rsidR="000D0B24">
              <w:t>è in cerca di consigli sui film che ha intenzione di vedere</w:t>
            </w:r>
            <w:r w:rsidR="00A96023">
              <w:t xml:space="preserve"> </w:t>
            </w:r>
            <w:r w:rsidR="000D0B24">
              <w:t xml:space="preserve">e curioso di conoscere le opinioni altrui, </w:t>
            </w:r>
            <w:r w:rsidR="00A96023">
              <w:t xml:space="preserve">procede </w:t>
            </w:r>
            <w:r w:rsidR="000D0B24">
              <w:t xml:space="preserve">quindi </w:t>
            </w:r>
            <w:r w:rsidR="00A96023">
              <w:t>alla registrazione.</w:t>
            </w:r>
          </w:p>
          <w:p w:rsidR="00A96023" w:rsidRDefault="00A96023" w:rsidP="00A96023">
            <w:pPr>
              <w:pStyle w:val="Paragrafoelenco"/>
            </w:pPr>
          </w:p>
          <w:p w:rsidR="00A96023" w:rsidRDefault="00A96023" w:rsidP="00A96023">
            <w:pPr>
              <w:pStyle w:val="Paragrafoelenco"/>
              <w:numPr>
                <w:ilvl w:val="0"/>
                <w:numId w:val="1"/>
              </w:numPr>
            </w:pPr>
            <w:r>
              <w:t xml:space="preserve">Vincenzo compila tutti i campi del </w:t>
            </w:r>
            <w:proofErr w:type="spellStart"/>
            <w:r>
              <w:t>form</w:t>
            </w:r>
            <w:proofErr w:type="spellEnd"/>
            <w:r>
              <w:t xml:space="preserve"> di registrazione: nome, cognome, indirizzo, email, password…</w:t>
            </w:r>
          </w:p>
          <w:p w:rsidR="00A96023" w:rsidRDefault="00A96023" w:rsidP="00A96023">
            <w:pPr>
              <w:pStyle w:val="Paragrafoelenco"/>
            </w:pPr>
          </w:p>
          <w:p w:rsidR="00A96023" w:rsidRDefault="000D0B24" w:rsidP="00A96023">
            <w:pPr>
              <w:pStyle w:val="Paragrafoelenco"/>
              <w:numPr>
                <w:ilvl w:val="0"/>
                <w:numId w:val="1"/>
              </w:numPr>
            </w:pPr>
            <w:r>
              <w:t>A questo punto effettua il login inserendo le sue nuove credenziali e comincia a consultare la piattaforma.</w:t>
            </w:r>
          </w:p>
          <w:p w:rsidR="00A96023" w:rsidRDefault="00A96023" w:rsidP="00A96023"/>
        </w:tc>
      </w:tr>
    </w:tbl>
    <w:p w:rsidR="000D3D04" w:rsidRDefault="000D3D04">
      <w:pPr>
        <w:rPr>
          <w:b/>
          <w:sz w:val="28"/>
          <w:szCs w:val="28"/>
        </w:rPr>
      </w:pPr>
    </w:p>
    <w:p w:rsidR="007045A0" w:rsidRDefault="007045A0">
      <w:pPr>
        <w:rPr>
          <w:b/>
          <w:sz w:val="28"/>
          <w:szCs w:val="28"/>
        </w:rPr>
      </w:pPr>
    </w:p>
    <w:tbl>
      <w:tblPr>
        <w:tblW w:w="996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7420"/>
      </w:tblGrid>
      <w:tr w:rsidR="000D0B24" w:rsidTr="003E4FDE">
        <w:trPr>
          <w:trHeight w:val="158"/>
        </w:trPr>
        <w:tc>
          <w:tcPr>
            <w:tcW w:w="2542" w:type="dxa"/>
          </w:tcPr>
          <w:p w:rsidR="000D0B24" w:rsidRDefault="000D0B24" w:rsidP="003E4FDE">
            <w:pPr>
              <w:ind w:left="58"/>
            </w:pPr>
            <w:r>
              <w:t xml:space="preserve">    Nome Scenario</w:t>
            </w:r>
          </w:p>
        </w:tc>
        <w:tc>
          <w:tcPr>
            <w:tcW w:w="7420" w:type="dxa"/>
          </w:tcPr>
          <w:p w:rsidR="000D0B24" w:rsidRPr="00796AF2" w:rsidRDefault="000D0B24" w:rsidP="00902A38">
            <w:pPr>
              <w:ind w:left="58"/>
              <w:jc w:val="center"/>
              <w:rPr>
                <w:b/>
              </w:rPr>
            </w:pPr>
            <w:r>
              <w:rPr>
                <w:b/>
              </w:rPr>
              <w:t>Ricerca di un film e rilascio</w:t>
            </w:r>
            <w:r w:rsidR="00902A38">
              <w:rPr>
                <w:b/>
              </w:rPr>
              <w:t xml:space="preserve"> commento</w:t>
            </w:r>
            <w:r>
              <w:rPr>
                <w:b/>
              </w:rPr>
              <w:t xml:space="preserve"> in merito</w:t>
            </w:r>
          </w:p>
        </w:tc>
      </w:tr>
      <w:tr w:rsidR="000D0B24" w:rsidTr="003E4FDE">
        <w:trPr>
          <w:trHeight w:val="376"/>
        </w:trPr>
        <w:tc>
          <w:tcPr>
            <w:tcW w:w="2542" w:type="dxa"/>
          </w:tcPr>
          <w:p w:rsidR="000D0B24" w:rsidRDefault="000D0B24" w:rsidP="003E4FDE">
            <w:pPr>
              <w:ind w:left="58"/>
            </w:pPr>
            <w:r>
              <w:t xml:space="preserve">    Istanze di Attori</w:t>
            </w:r>
          </w:p>
          <w:p w:rsidR="000D0B24" w:rsidRDefault="000D0B24" w:rsidP="003E4FDE">
            <w:pPr>
              <w:ind w:left="58"/>
            </w:pPr>
            <w:r>
              <w:t xml:space="preserve">        </w:t>
            </w:r>
            <w:proofErr w:type="gramStart"/>
            <w:r>
              <w:t>partecipanti</w:t>
            </w:r>
            <w:proofErr w:type="gramEnd"/>
          </w:p>
        </w:tc>
        <w:tc>
          <w:tcPr>
            <w:tcW w:w="7420" w:type="dxa"/>
          </w:tcPr>
          <w:p w:rsidR="000D0B24" w:rsidRPr="00796AF2" w:rsidRDefault="009D61F3" w:rsidP="003E4FDE">
            <w:pPr>
              <w:ind w:left="58"/>
              <w:jc w:val="center"/>
            </w:pPr>
            <w:r>
              <w:t>Pio</w:t>
            </w:r>
            <w:r w:rsidR="000D0B24">
              <w:t>: Utente non registrato</w:t>
            </w:r>
          </w:p>
        </w:tc>
      </w:tr>
      <w:tr w:rsidR="000D0B24" w:rsidTr="003E4FDE">
        <w:trPr>
          <w:trHeight w:val="3976"/>
        </w:trPr>
        <w:tc>
          <w:tcPr>
            <w:tcW w:w="2542" w:type="dxa"/>
          </w:tcPr>
          <w:p w:rsidR="000D0B24" w:rsidRDefault="000D0B24" w:rsidP="003E4FDE">
            <w:pPr>
              <w:ind w:left="58"/>
            </w:pPr>
            <w:r>
              <w:t xml:space="preserve">    Flusso di eventi</w:t>
            </w:r>
          </w:p>
        </w:tc>
        <w:tc>
          <w:tcPr>
            <w:tcW w:w="7420" w:type="dxa"/>
          </w:tcPr>
          <w:p w:rsidR="000D0B24" w:rsidRDefault="009D61F3" w:rsidP="000D0B24">
            <w:pPr>
              <w:pStyle w:val="Paragrafoelenco"/>
              <w:numPr>
                <w:ilvl w:val="0"/>
                <w:numId w:val="2"/>
              </w:numPr>
            </w:pPr>
            <w:r>
              <w:t>Pio</w:t>
            </w:r>
            <w:r w:rsidR="000D0B24">
              <w:t xml:space="preserve"> ha</w:t>
            </w:r>
            <w:r w:rsidR="00AC06DB">
              <w:t xml:space="preserve"> deciso di vedere un nuovo film. N</w:t>
            </w:r>
            <w:r w:rsidR="000D0B24">
              <w:t>avigando su Internet, si imbatte in un sito dal titolo ‘</w:t>
            </w:r>
            <w:proofErr w:type="spellStart"/>
            <w:r w:rsidR="000D0B24">
              <w:t>CineForum</w:t>
            </w:r>
            <w:proofErr w:type="spellEnd"/>
            <w:r w:rsidR="000D0B24">
              <w:t xml:space="preserve">’, </w:t>
            </w:r>
            <w:r w:rsidR="007E5DD3">
              <w:t>che offre consigli su film da visionare e una sezione dove i diversi utenti possono interagire tra loro</w:t>
            </w:r>
            <w:r w:rsidR="00AC06DB">
              <w:t>,</w:t>
            </w:r>
            <w:r w:rsidR="007E5DD3">
              <w:t xml:space="preserve"> lascian</w:t>
            </w:r>
            <w:r w:rsidR="00AC06DB">
              <w:t>do opinioni personali su un dat</w:t>
            </w:r>
            <w:r w:rsidR="007E5DD3">
              <w:t>o film.</w:t>
            </w:r>
          </w:p>
          <w:p w:rsidR="000D0B24" w:rsidRDefault="000D0B24" w:rsidP="003E4FDE">
            <w:pPr>
              <w:pStyle w:val="Paragrafoelenco"/>
              <w:ind w:left="598"/>
            </w:pPr>
          </w:p>
          <w:p w:rsidR="000D0B24" w:rsidRDefault="009D61F3" w:rsidP="000D0B24">
            <w:pPr>
              <w:pStyle w:val="Paragrafoelenco"/>
              <w:numPr>
                <w:ilvl w:val="0"/>
                <w:numId w:val="2"/>
              </w:numPr>
            </w:pPr>
            <w:r>
              <w:t>Pio</w:t>
            </w:r>
            <w:r w:rsidR="000D0B24">
              <w:t xml:space="preserve"> </w:t>
            </w:r>
            <w:r w:rsidR="00AC06DB">
              <w:t>ricerca il film a</w:t>
            </w:r>
            <w:r w:rsidR="00AA34AD">
              <w:t xml:space="preserve"> cui era interessato e legge un po’ le </w:t>
            </w:r>
            <w:r w:rsidR="00B60A72">
              <w:t>recensioni degli altri utenti. O</w:t>
            </w:r>
            <w:r w:rsidR="007E5DD3">
              <w:t>ttenuto</w:t>
            </w:r>
            <w:r w:rsidR="00AA34AD">
              <w:t xml:space="preserve"> quello di cui aveva bisogno, accede ad una piattaforma per</w:t>
            </w:r>
            <w:r w:rsidR="007E5DD3">
              <w:t xml:space="preserve"> vedere tale film.</w:t>
            </w:r>
          </w:p>
          <w:p w:rsidR="000D0B24" w:rsidRDefault="000D0B24" w:rsidP="003E4FDE">
            <w:pPr>
              <w:pStyle w:val="Paragrafoelenco"/>
            </w:pPr>
          </w:p>
          <w:p w:rsidR="00902A38" w:rsidRDefault="009D61F3" w:rsidP="00902A38">
            <w:pPr>
              <w:pStyle w:val="Paragrafoelenco"/>
              <w:numPr>
                <w:ilvl w:val="0"/>
                <w:numId w:val="2"/>
              </w:numPr>
            </w:pPr>
            <w:r>
              <w:t xml:space="preserve">Pio </w:t>
            </w:r>
            <w:r w:rsidR="00AA34AD">
              <w:t>dopo aver guard</w:t>
            </w:r>
            <w:r w:rsidR="007E5DD3">
              <w:t xml:space="preserve">ato tale film, </w:t>
            </w:r>
            <w:r w:rsidR="00AA34AD">
              <w:t>soddisfatto anche de</w:t>
            </w:r>
            <w:r w:rsidR="00902A38">
              <w:t>lle recensioni degli altri utenti, si ricollega sul sito per s</w:t>
            </w:r>
            <w:r w:rsidR="00AA34AD">
              <w:t>crivere anche una sua opinione. Gli appare un</w:t>
            </w:r>
            <w:r w:rsidR="00902A38">
              <w:t xml:space="preserve"> pop-up che lo informa che per interagire sul sit</w:t>
            </w:r>
            <w:r w:rsidR="00AA34AD">
              <w:t>o deve prima registrarsi</w:t>
            </w:r>
            <w:r w:rsidR="00B60A72">
              <w:t xml:space="preserve">. </w:t>
            </w:r>
            <w:r w:rsidR="00AA34AD">
              <w:t>Pio si registra per poi p</w:t>
            </w:r>
            <w:r w:rsidR="00902A38">
              <w:t>rocede</w:t>
            </w:r>
            <w:r w:rsidR="00AA34AD">
              <w:t>re al login</w:t>
            </w:r>
            <w:r w:rsidR="00902A38">
              <w:t>.</w:t>
            </w:r>
          </w:p>
          <w:p w:rsidR="000D0B24" w:rsidRDefault="000D0B24" w:rsidP="003E4FDE">
            <w:pPr>
              <w:pStyle w:val="Paragrafoelenco"/>
            </w:pPr>
          </w:p>
          <w:p w:rsidR="000D0B24" w:rsidRDefault="00902A38" w:rsidP="003E4FDE">
            <w:pPr>
              <w:pStyle w:val="Paragrafoelenco"/>
              <w:numPr>
                <w:ilvl w:val="0"/>
                <w:numId w:val="2"/>
              </w:numPr>
            </w:pPr>
            <w:r>
              <w:t xml:space="preserve">A questo punto, </w:t>
            </w:r>
            <w:r w:rsidR="009D61F3">
              <w:t>Pio</w:t>
            </w:r>
            <w:r>
              <w:t xml:space="preserve"> entra sul sito, rimane sorpreso del</w:t>
            </w:r>
            <w:r w:rsidR="00AA34AD">
              <w:t>le funzionalità offerte e</w:t>
            </w:r>
            <w:r>
              <w:t xml:space="preserve"> ricerca tramite la </w:t>
            </w:r>
            <w:proofErr w:type="spellStart"/>
            <w:r>
              <w:t>search</w:t>
            </w:r>
            <w:proofErr w:type="spellEnd"/>
            <w:r>
              <w:t xml:space="preserve"> bar il film su cui </w:t>
            </w:r>
            <w:r w:rsidR="00AA34AD">
              <w:t>vuole lasciare un suo commento. Per farlo</w:t>
            </w:r>
            <w:r w:rsidR="00B60A72">
              <w:t xml:space="preserve"> </w:t>
            </w:r>
            <w:r w:rsidR="00AA34AD">
              <w:t>troverà l’apposita sezione</w:t>
            </w:r>
            <w:r>
              <w:t xml:space="preserve"> e da lì scriverà la sua opinione sul film visto. </w:t>
            </w:r>
          </w:p>
          <w:p w:rsidR="007045A0" w:rsidRDefault="007045A0" w:rsidP="003E4FDE"/>
        </w:tc>
      </w:tr>
    </w:tbl>
    <w:p w:rsidR="007045A0" w:rsidRDefault="007045A0" w:rsidP="009D61F3">
      <w:pPr>
        <w:rPr>
          <w:b/>
          <w:sz w:val="28"/>
          <w:szCs w:val="28"/>
        </w:rPr>
      </w:pPr>
    </w:p>
    <w:p w:rsidR="007045A0" w:rsidRDefault="007045A0" w:rsidP="009D61F3">
      <w:pPr>
        <w:rPr>
          <w:b/>
          <w:sz w:val="28"/>
          <w:szCs w:val="28"/>
        </w:rPr>
      </w:pPr>
    </w:p>
    <w:p w:rsidR="00AA34AD" w:rsidRDefault="00AA34AD" w:rsidP="009D61F3">
      <w:pPr>
        <w:rPr>
          <w:b/>
          <w:sz w:val="28"/>
          <w:szCs w:val="28"/>
        </w:rPr>
      </w:pPr>
    </w:p>
    <w:p w:rsidR="007045A0" w:rsidRDefault="007045A0" w:rsidP="009D61F3">
      <w:pPr>
        <w:rPr>
          <w:b/>
          <w:sz w:val="28"/>
          <w:szCs w:val="28"/>
        </w:rPr>
      </w:pPr>
    </w:p>
    <w:tbl>
      <w:tblPr>
        <w:tblW w:w="996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7420"/>
      </w:tblGrid>
      <w:tr w:rsidR="009D61F3" w:rsidTr="003E4FDE">
        <w:trPr>
          <w:trHeight w:val="158"/>
        </w:trPr>
        <w:tc>
          <w:tcPr>
            <w:tcW w:w="2542" w:type="dxa"/>
          </w:tcPr>
          <w:p w:rsidR="009D61F3" w:rsidRDefault="009D61F3" w:rsidP="003E4FDE">
            <w:pPr>
              <w:ind w:left="58"/>
            </w:pPr>
            <w:r>
              <w:lastRenderedPageBreak/>
              <w:t xml:space="preserve">    Nome Scenario</w:t>
            </w:r>
          </w:p>
        </w:tc>
        <w:tc>
          <w:tcPr>
            <w:tcW w:w="7420" w:type="dxa"/>
          </w:tcPr>
          <w:p w:rsidR="009D61F3" w:rsidRPr="00796AF2" w:rsidRDefault="00BC3798" w:rsidP="003E4FDE">
            <w:pPr>
              <w:ind w:left="58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DD7DFB">
              <w:rPr>
                <w:b/>
              </w:rPr>
              <w:t xml:space="preserve">odifica </w:t>
            </w:r>
            <w:r w:rsidR="009D61F3">
              <w:rPr>
                <w:b/>
              </w:rPr>
              <w:t xml:space="preserve">lista </w:t>
            </w:r>
            <w:r>
              <w:rPr>
                <w:b/>
              </w:rPr>
              <w:t xml:space="preserve">personale </w:t>
            </w:r>
            <w:r w:rsidR="009D61F3">
              <w:rPr>
                <w:b/>
              </w:rPr>
              <w:t>di film</w:t>
            </w:r>
            <w:r>
              <w:rPr>
                <w:b/>
              </w:rPr>
              <w:t xml:space="preserve"> e richiesta di un nuovo film.</w:t>
            </w:r>
          </w:p>
        </w:tc>
      </w:tr>
      <w:tr w:rsidR="009D61F3" w:rsidTr="003E4FDE">
        <w:trPr>
          <w:trHeight w:val="376"/>
        </w:trPr>
        <w:tc>
          <w:tcPr>
            <w:tcW w:w="2542" w:type="dxa"/>
          </w:tcPr>
          <w:p w:rsidR="009D61F3" w:rsidRDefault="009D61F3" w:rsidP="003E4FDE">
            <w:pPr>
              <w:ind w:left="58"/>
            </w:pPr>
            <w:r>
              <w:t xml:space="preserve">    Istanze di Attori</w:t>
            </w:r>
          </w:p>
          <w:p w:rsidR="009D61F3" w:rsidRDefault="009D61F3" w:rsidP="003E4FDE">
            <w:pPr>
              <w:ind w:left="58"/>
            </w:pPr>
            <w:r>
              <w:t xml:space="preserve">        </w:t>
            </w:r>
            <w:proofErr w:type="gramStart"/>
            <w:r>
              <w:t>partecipanti</w:t>
            </w:r>
            <w:proofErr w:type="gramEnd"/>
          </w:p>
        </w:tc>
        <w:tc>
          <w:tcPr>
            <w:tcW w:w="7420" w:type="dxa"/>
          </w:tcPr>
          <w:p w:rsidR="009D61F3" w:rsidRDefault="009D61F3" w:rsidP="003E4FDE">
            <w:pPr>
              <w:ind w:left="58"/>
              <w:jc w:val="center"/>
            </w:pPr>
            <w:r>
              <w:t>Giuseppe: Utente registrato</w:t>
            </w:r>
          </w:p>
          <w:p w:rsidR="00956690" w:rsidRPr="00796AF2" w:rsidRDefault="00956690" w:rsidP="003E4FDE">
            <w:pPr>
              <w:ind w:left="58"/>
              <w:jc w:val="center"/>
            </w:pPr>
          </w:p>
        </w:tc>
      </w:tr>
      <w:tr w:rsidR="009D61F3" w:rsidTr="00261AA2">
        <w:trPr>
          <w:trHeight w:val="5950"/>
        </w:trPr>
        <w:tc>
          <w:tcPr>
            <w:tcW w:w="2542" w:type="dxa"/>
          </w:tcPr>
          <w:p w:rsidR="009D61F3" w:rsidRDefault="009D61F3" w:rsidP="003E4FDE">
            <w:pPr>
              <w:ind w:left="58"/>
            </w:pPr>
            <w:r>
              <w:t xml:space="preserve">    Flusso di eventi</w:t>
            </w:r>
          </w:p>
        </w:tc>
        <w:tc>
          <w:tcPr>
            <w:tcW w:w="7420" w:type="dxa"/>
          </w:tcPr>
          <w:p w:rsidR="009D61F3" w:rsidRDefault="00DD7DFB" w:rsidP="00DD7DFB">
            <w:pPr>
              <w:pStyle w:val="Paragrafoelenco"/>
              <w:numPr>
                <w:ilvl w:val="0"/>
                <w:numId w:val="3"/>
              </w:numPr>
            </w:pPr>
            <w:r>
              <w:t>Giuseppe è un frequentatore assiduo della piattaforma “</w:t>
            </w:r>
            <w:proofErr w:type="spellStart"/>
            <w:r>
              <w:t>CineForum</w:t>
            </w:r>
            <w:proofErr w:type="spellEnd"/>
            <w:r>
              <w:t>”,</w:t>
            </w:r>
          </w:p>
          <w:p w:rsidR="00BC3798" w:rsidRDefault="00BC3798" w:rsidP="00BC3798">
            <w:pPr>
              <w:pStyle w:val="Paragrafoelenco"/>
              <w:ind w:left="598"/>
            </w:pPr>
            <w:proofErr w:type="gramStart"/>
            <w:r>
              <w:t>decide</w:t>
            </w:r>
            <w:proofErr w:type="gramEnd"/>
            <w:r>
              <w:t xml:space="preserve"> di</w:t>
            </w:r>
            <w:r w:rsidR="00DD7DFB">
              <w:t xml:space="preserve"> </w:t>
            </w:r>
            <w:r>
              <w:t xml:space="preserve">aggiornare la sua lista </w:t>
            </w:r>
            <w:r w:rsidR="00B60A72">
              <w:t xml:space="preserve">di film </w:t>
            </w:r>
            <w:r>
              <w:t>e procede al login.</w:t>
            </w:r>
          </w:p>
          <w:p w:rsidR="00BC3798" w:rsidRDefault="00BC3798" w:rsidP="00BC3798">
            <w:pPr>
              <w:pStyle w:val="Paragrafoelenco"/>
              <w:ind w:left="598"/>
            </w:pPr>
          </w:p>
          <w:p w:rsidR="00BC3798" w:rsidRDefault="00BC3798" w:rsidP="00BC3798">
            <w:pPr>
              <w:pStyle w:val="Paragrafoelenco"/>
              <w:numPr>
                <w:ilvl w:val="0"/>
                <w:numId w:val="3"/>
              </w:numPr>
            </w:pPr>
            <w:r>
              <w:t xml:space="preserve">Giuseppe dopo aver fatto l’accesso alla propria area personale, aggiunge </w:t>
            </w:r>
            <w:r w:rsidR="00912D5F">
              <w:t>dei film visti</w:t>
            </w:r>
            <w:r>
              <w:t xml:space="preserve"> </w:t>
            </w:r>
            <w:r w:rsidR="00912D5F">
              <w:t xml:space="preserve">nella categoria dei </w:t>
            </w:r>
            <w:r>
              <w:t xml:space="preserve">film già </w:t>
            </w:r>
            <w:r w:rsidR="00B60A72">
              <w:t xml:space="preserve">visionati </w:t>
            </w:r>
            <w:r>
              <w:t>e lascia anche qualche commento a riguardo.</w:t>
            </w:r>
          </w:p>
          <w:p w:rsidR="00BC3798" w:rsidRDefault="00BC3798" w:rsidP="00BC3798">
            <w:pPr>
              <w:pStyle w:val="Paragrafoelenco"/>
              <w:ind w:left="598"/>
            </w:pPr>
          </w:p>
          <w:p w:rsidR="00BC3798" w:rsidRDefault="00BC3798" w:rsidP="00BC3798">
            <w:pPr>
              <w:pStyle w:val="Paragrafoelenco"/>
              <w:numPr>
                <w:ilvl w:val="0"/>
                <w:numId w:val="3"/>
              </w:numPr>
            </w:pPr>
            <w:r>
              <w:t>Nel frattempo, girovagando nel sito nota dei film a suo parere molto int</w:t>
            </w:r>
            <w:r w:rsidR="00912D5F">
              <w:t>eressanti e che vorrebbe vedere;</w:t>
            </w:r>
            <w:r>
              <w:t xml:space="preserve"> quindi li aggiunge alla categoria dei film in programma, per rive</w:t>
            </w:r>
            <w:r w:rsidR="00912D5F">
              <w:t xml:space="preserve">derli poi in un secondo </w:t>
            </w:r>
            <w:proofErr w:type="gramStart"/>
            <w:r w:rsidR="00912D5F">
              <w:t xml:space="preserve">momento </w:t>
            </w:r>
            <w:r>
              <w:t xml:space="preserve"> quando</w:t>
            </w:r>
            <w:proofErr w:type="gramEnd"/>
            <w:r>
              <w:t xml:space="preserve"> magari ha un po’ di tempo libero.</w:t>
            </w:r>
          </w:p>
          <w:p w:rsidR="00BC3798" w:rsidRDefault="00BC3798" w:rsidP="00BC3798">
            <w:pPr>
              <w:pStyle w:val="Paragrafoelenco"/>
            </w:pPr>
          </w:p>
          <w:p w:rsidR="00BC3798" w:rsidRDefault="00BC3798" w:rsidP="00BC3798">
            <w:pPr>
              <w:pStyle w:val="Paragrafoelenco"/>
              <w:numPr>
                <w:ilvl w:val="0"/>
                <w:numId w:val="3"/>
              </w:numPr>
            </w:pPr>
            <w:r>
              <w:t xml:space="preserve">Mentre visita il sito, si ricorda di un film </w:t>
            </w:r>
            <w:r w:rsidR="00150FA6">
              <w:t xml:space="preserve">che </w:t>
            </w:r>
            <w:r w:rsidR="00912D5F">
              <w:t xml:space="preserve">sta attualmente girando in sala. </w:t>
            </w:r>
            <w:r w:rsidR="00912D5F" w:rsidRPr="00912D5F">
              <w:rPr>
                <w:u w:val="single"/>
              </w:rPr>
              <w:t>V</w:t>
            </w:r>
            <w:r w:rsidR="00150FA6" w:rsidRPr="00912D5F">
              <w:rPr>
                <w:u w:val="single"/>
              </w:rPr>
              <w:t>orrebbe</w:t>
            </w:r>
            <w:r w:rsidR="00150FA6">
              <w:t xml:space="preserve"> andare a vederlo ma prima cerca opinioni </w:t>
            </w:r>
            <w:r w:rsidR="00912D5F">
              <w:t>in merito. Tale film</w:t>
            </w:r>
            <w:r w:rsidR="00150FA6">
              <w:t xml:space="preserve"> non è ancora presente sul sito</w:t>
            </w:r>
            <w:r w:rsidR="00912D5F">
              <w:t>,</w:t>
            </w:r>
            <w:r w:rsidR="007045A0">
              <w:t xml:space="preserve"> quindi fa una richiesta all’amministratore per l’aggiunta del film tramite una apposita sezione.</w:t>
            </w:r>
          </w:p>
          <w:p w:rsidR="007045A0" w:rsidRDefault="007045A0" w:rsidP="007045A0">
            <w:pPr>
              <w:pStyle w:val="Paragrafoelenco"/>
            </w:pPr>
          </w:p>
          <w:p w:rsidR="009D61F3" w:rsidRDefault="007045A0" w:rsidP="003E4FDE">
            <w:pPr>
              <w:pStyle w:val="Paragrafoelenco"/>
              <w:numPr>
                <w:ilvl w:val="0"/>
                <w:numId w:val="3"/>
              </w:numPr>
            </w:pPr>
            <w:r>
              <w:t>Siccome tale piattaforma è abbastanza curata e aggiornata frequentemente dall’amministratore, in breve tempo quest’ultimo aggiunge al sito il film mancante.</w:t>
            </w:r>
          </w:p>
          <w:p w:rsidR="00261AA2" w:rsidRDefault="00261AA2" w:rsidP="00261AA2"/>
        </w:tc>
      </w:tr>
    </w:tbl>
    <w:p w:rsidR="007045A0" w:rsidRDefault="007045A0" w:rsidP="007045A0">
      <w:pPr>
        <w:rPr>
          <w:b/>
          <w:sz w:val="28"/>
          <w:szCs w:val="28"/>
        </w:rPr>
      </w:pPr>
    </w:p>
    <w:p w:rsidR="00376052" w:rsidRDefault="00376052" w:rsidP="007045A0">
      <w:pPr>
        <w:rPr>
          <w:b/>
          <w:sz w:val="28"/>
          <w:szCs w:val="28"/>
        </w:rPr>
      </w:pPr>
    </w:p>
    <w:tbl>
      <w:tblPr>
        <w:tblW w:w="996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7420"/>
      </w:tblGrid>
      <w:tr w:rsidR="007045A0" w:rsidTr="00254CF2">
        <w:trPr>
          <w:trHeight w:val="158"/>
        </w:trPr>
        <w:tc>
          <w:tcPr>
            <w:tcW w:w="2542" w:type="dxa"/>
          </w:tcPr>
          <w:p w:rsidR="007045A0" w:rsidRDefault="007045A0" w:rsidP="00254CF2">
            <w:pPr>
              <w:ind w:left="58"/>
            </w:pPr>
            <w:r>
              <w:t xml:space="preserve">    Nome Scenario</w:t>
            </w:r>
          </w:p>
        </w:tc>
        <w:tc>
          <w:tcPr>
            <w:tcW w:w="7420" w:type="dxa"/>
          </w:tcPr>
          <w:p w:rsidR="007045A0" w:rsidRPr="00796AF2" w:rsidRDefault="00046C5D" w:rsidP="00254CF2">
            <w:pPr>
              <w:ind w:left="58"/>
              <w:jc w:val="center"/>
              <w:rPr>
                <w:b/>
              </w:rPr>
            </w:pPr>
            <w:r>
              <w:rPr>
                <w:b/>
              </w:rPr>
              <w:t>Inserimento nuovo film e modifica di uno esistente</w:t>
            </w:r>
          </w:p>
        </w:tc>
      </w:tr>
      <w:tr w:rsidR="007045A0" w:rsidTr="00254CF2">
        <w:trPr>
          <w:trHeight w:val="376"/>
        </w:trPr>
        <w:tc>
          <w:tcPr>
            <w:tcW w:w="2542" w:type="dxa"/>
          </w:tcPr>
          <w:p w:rsidR="007045A0" w:rsidRDefault="007045A0" w:rsidP="00254CF2">
            <w:pPr>
              <w:ind w:left="58"/>
            </w:pPr>
            <w:r>
              <w:t xml:space="preserve">    Istanze di Attori</w:t>
            </w:r>
          </w:p>
          <w:p w:rsidR="007045A0" w:rsidRDefault="007045A0" w:rsidP="00254CF2">
            <w:pPr>
              <w:ind w:left="58"/>
            </w:pPr>
            <w:r>
              <w:t xml:space="preserve">        </w:t>
            </w:r>
            <w:proofErr w:type="gramStart"/>
            <w:r>
              <w:t>partecipanti</w:t>
            </w:r>
            <w:proofErr w:type="gramEnd"/>
          </w:p>
        </w:tc>
        <w:tc>
          <w:tcPr>
            <w:tcW w:w="7420" w:type="dxa"/>
          </w:tcPr>
          <w:p w:rsidR="007045A0" w:rsidRDefault="00376052" w:rsidP="00254CF2">
            <w:pPr>
              <w:ind w:left="58"/>
              <w:jc w:val="center"/>
            </w:pPr>
            <w:r>
              <w:t>Andrea</w:t>
            </w:r>
            <w:r w:rsidR="00046C5D">
              <w:t>: Amministratore</w:t>
            </w:r>
          </w:p>
          <w:p w:rsidR="00376052" w:rsidRPr="00796AF2" w:rsidRDefault="00376052" w:rsidP="00254CF2">
            <w:pPr>
              <w:ind w:left="58"/>
              <w:jc w:val="center"/>
            </w:pPr>
          </w:p>
        </w:tc>
      </w:tr>
      <w:tr w:rsidR="007045A0" w:rsidTr="00C21492">
        <w:trPr>
          <w:trHeight w:val="4640"/>
        </w:trPr>
        <w:tc>
          <w:tcPr>
            <w:tcW w:w="2542" w:type="dxa"/>
          </w:tcPr>
          <w:p w:rsidR="007045A0" w:rsidRDefault="007045A0" w:rsidP="00254CF2">
            <w:pPr>
              <w:ind w:left="58"/>
            </w:pPr>
            <w:r>
              <w:t xml:space="preserve">    Flusso di eventi</w:t>
            </w:r>
          </w:p>
        </w:tc>
        <w:tc>
          <w:tcPr>
            <w:tcW w:w="7420" w:type="dxa"/>
          </w:tcPr>
          <w:p w:rsidR="007045A0" w:rsidRDefault="00376052" w:rsidP="00046C5D">
            <w:pPr>
              <w:pStyle w:val="Paragrafoelenco"/>
              <w:numPr>
                <w:ilvl w:val="0"/>
                <w:numId w:val="4"/>
              </w:numPr>
            </w:pPr>
            <w:r>
              <w:t xml:space="preserve">Andrea </w:t>
            </w:r>
            <w:r w:rsidR="00046C5D">
              <w:t>ha il compito di aggiungere, modificare o eliminare se serve un film dalla piattaforma.</w:t>
            </w:r>
          </w:p>
          <w:p w:rsidR="00046C5D" w:rsidRDefault="00046C5D" w:rsidP="00046C5D"/>
          <w:p w:rsidR="00046C5D" w:rsidRDefault="00912D5F" w:rsidP="00046C5D">
            <w:pPr>
              <w:pStyle w:val="Paragrafoelenco"/>
              <w:numPr>
                <w:ilvl w:val="0"/>
                <w:numId w:val="4"/>
              </w:numPr>
            </w:pPr>
            <w:r>
              <w:t>In seguito</w:t>
            </w:r>
            <w:r w:rsidR="00046C5D">
              <w:t xml:space="preserve"> all’uscita di un nuovo film, Andrea dopo averlo visto decide di caricare sul sito una sezione apposita, aggiungendo d</w:t>
            </w:r>
            <w:r w:rsidR="00376052">
              <w:t>elle didascalie ben approfondite</w:t>
            </w:r>
            <w:r w:rsidR="00046C5D">
              <w:t>.</w:t>
            </w:r>
          </w:p>
          <w:p w:rsidR="00046C5D" w:rsidRDefault="00046C5D" w:rsidP="00046C5D">
            <w:pPr>
              <w:pStyle w:val="Paragrafoelenco"/>
            </w:pPr>
          </w:p>
          <w:p w:rsidR="00046C5D" w:rsidRDefault="00046C5D" w:rsidP="00046C5D">
            <w:pPr>
              <w:pStyle w:val="Paragrafoelenco"/>
              <w:numPr>
                <w:ilvl w:val="0"/>
                <w:numId w:val="4"/>
              </w:numPr>
            </w:pPr>
            <w:r>
              <w:t>Dopo aver inserito tale film, effettua</w:t>
            </w:r>
            <w:r w:rsidR="00912D5F">
              <w:t xml:space="preserve"> la sua solita visita su</w:t>
            </w:r>
            <w:r w:rsidR="00376052">
              <w:t xml:space="preserve">l sito. Successivamente </w:t>
            </w:r>
            <w:r>
              <w:t>nota che un film non ha una sezione molto approfondita, quindi decide di modificarla.</w:t>
            </w:r>
          </w:p>
          <w:p w:rsidR="00046C5D" w:rsidRDefault="00046C5D" w:rsidP="00046C5D">
            <w:pPr>
              <w:pStyle w:val="Paragrafoelenco"/>
            </w:pPr>
          </w:p>
          <w:p w:rsidR="00046C5D" w:rsidRDefault="00912D5F" w:rsidP="00261AA2">
            <w:pPr>
              <w:pStyle w:val="Paragrafoelenco"/>
              <w:numPr>
                <w:ilvl w:val="0"/>
                <w:numId w:val="4"/>
              </w:numPr>
            </w:pPr>
            <w:r>
              <w:t>Andrea</w:t>
            </w:r>
            <w:r w:rsidR="00046C5D">
              <w:t>, per assicurarsi che le modifiche effettuate al Sistema siano state eseguite con successo, controlla la piattaforma</w:t>
            </w:r>
            <w:r w:rsidR="00261AA2">
              <w:t xml:space="preserve"> e nota che tali modifiche sono</w:t>
            </w:r>
            <w:r>
              <w:t xml:space="preserve"> andate in porto. I</w:t>
            </w:r>
            <w:r w:rsidR="00046C5D">
              <w:t xml:space="preserve">l nuovo film è </w:t>
            </w:r>
            <w:r w:rsidR="00261AA2">
              <w:t xml:space="preserve">presente </w:t>
            </w:r>
            <w:r w:rsidR="00046C5D">
              <w:t>e il film già presente sulla piattaforma è stato modificato</w:t>
            </w:r>
            <w:r w:rsidR="00261AA2">
              <w:t xml:space="preserve"> con successo.</w:t>
            </w:r>
          </w:p>
          <w:p w:rsidR="00261AA2" w:rsidRDefault="00261AA2" w:rsidP="00261AA2"/>
        </w:tc>
      </w:tr>
    </w:tbl>
    <w:p w:rsidR="000D3D04" w:rsidRDefault="000D3D04">
      <w:pPr>
        <w:rPr>
          <w:b/>
          <w:sz w:val="28"/>
          <w:szCs w:val="28"/>
        </w:rPr>
      </w:pPr>
    </w:p>
    <w:p w:rsidR="000D3D04" w:rsidRDefault="000D3D04">
      <w:pPr>
        <w:rPr>
          <w:b/>
          <w:sz w:val="28"/>
          <w:szCs w:val="28"/>
        </w:rPr>
      </w:pPr>
    </w:p>
    <w:p w:rsidR="000D3D04" w:rsidRDefault="000D3D04">
      <w:pPr>
        <w:rPr>
          <w:b/>
          <w:sz w:val="28"/>
          <w:szCs w:val="28"/>
        </w:rPr>
      </w:pPr>
    </w:p>
    <w:tbl>
      <w:tblPr>
        <w:tblW w:w="9962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7420"/>
      </w:tblGrid>
      <w:tr w:rsidR="00C21492" w:rsidRPr="00796AF2" w:rsidTr="00AF2E0E">
        <w:trPr>
          <w:trHeight w:val="158"/>
        </w:trPr>
        <w:tc>
          <w:tcPr>
            <w:tcW w:w="2542" w:type="dxa"/>
          </w:tcPr>
          <w:p w:rsidR="00C21492" w:rsidRDefault="00C21492" w:rsidP="00AF2E0E">
            <w:pPr>
              <w:ind w:left="58"/>
            </w:pPr>
            <w:r>
              <w:lastRenderedPageBreak/>
              <w:t xml:space="preserve">    Nome Scenario</w:t>
            </w:r>
          </w:p>
        </w:tc>
        <w:tc>
          <w:tcPr>
            <w:tcW w:w="7420" w:type="dxa"/>
          </w:tcPr>
          <w:p w:rsidR="00C21492" w:rsidRPr="00796AF2" w:rsidRDefault="00D75BE2" w:rsidP="00AF2E0E">
            <w:pPr>
              <w:ind w:left="58"/>
              <w:jc w:val="center"/>
              <w:rPr>
                <w:b/>
              </w:rPr>
            </w:pPr>
            <w:r>
              <w:rPr>
                <w:b/>
              </w:rPr>
              <w:t>Eliminazione di un account</w:t>
            </w:r>
          </w:p>
        </w:tc>
      </w:tr>
      <w:tr w:rsidR="00C21492" w:rsidRPr="00796AF2" w:rsidTr="00AF2E0E">
        <w:trPr>
          <w:trHeight w:val="376"/>
        </w:trPr>
        <w:tc>
          <w:tcPr>
            <w:tcW w:w="2542" w:type="dxa"/>
          </w:tcPr>
          <w:p w:rsidR="00C21492" w:rsidRDefault="00C21492" w:rsidP="00AF2E0E">
            <w:pPr>
              <w:ind w:left="58"/>
            </w:pPr>
            <w:r>
              <w:t xml:space="preserve">    Istanze di Attori</w:t>
            </w:r>
          </w:p>
          <w:p w:rsidR="00C21492" w:rsidRDefault="00C21492" w:rsidP="00AF2E0E">
            <w:pPr>
              <w:ind w:left="58"/>
            </w:pPr>
            <w:r>
              <w:t xml:space="preserve">        </w:t>
            </w:r>
            <w:proofErr w:type="gramStart"/>
            <w:r>
              <w:t>partecipanti</w:t>
            </w:r>
            <w:proofErr w:type="gramEnd"/>
          </w:p>
        </w:tc>
        <w:tc>
          <w:tcPr>
            <w:tcW w:w="7420" w:type="dxa"/>
          </w:tcPr>
          <w:p w:rsidR="00C21492" w:rsidRDefault="00C21492" w:rsidP="00AF2E0E">
            <w:pPr>
              <w:ind w:left="58"/>
              <w:jc w:val="center"/>
            </w:pPr>
            <w:r>
              <w:t>Andrea: Amministratore</w:t>
            </w:r>
          </w:p>
          <w:p w:rsidR="00C21492" w:rsidRPr="00796AF2" w:rsidRDefault="00C21492" w:rsidP="00AF2E0E">
            <w:pPr>
              <w:ind w:left="58"/>
              <w:jc w:val="center"/>
            </w:pPr>
          </w:p>
        </w:tc>
      </w:tr>
      <w:tr w:rsidR="00C21492" w:rsidTr="00AC06DB">
        <w:trPr>
          <w:trHeight w:val="2704"/>
        </w:trPr>
        <w:tc>
          <w:tcPr>
            <w:tcW w:w="2542" w:type="dxa"/>
          </w:tcPr>
          <w:p w:rsidR="00C21492" w:rsidRDefault="00C21492" w:rsidP="00AF2E0E">
            <w:pPr>
              <w:ind w:left="58"/>
            </w:pPr>
            <w:r>
              <w:t xml:space="preserve">    Flusso di eventi</w:t>
            </w:r>
          </w:p>
        </w:tc>
        <w:tc>
          <w:tcPr>
            <w:tcW w:w="7420" w:type="dxa"/>
          </w:tcPr>
          <w:p w:rsidR="00C21492" w:rsidRDefault="00D75BE2" w:rsidP="00D75BE2">
            <w:pPr>
              <w:pStyle w:val="Paragrafoelenco"/>
              <w:numPr>
                <w:ilvl w:val="0"/>
                <w:numId w:val="5"/>
              </w:numPr>
            </w:pPr>
            <w:r>
              <w:t>Un utente del sito inserisce un commento poco opportuno nella sezione dedicata di un film.</w:t>
            </w:r>
          </w:p>
          <w:p w:rsidR="00D75BE2" w:rsidRDefault="00D75BE2" w:rsidP="00D75BE2"/>
          <w:p w:rsidR="00D75BE2" w:rsidRDefault="00D75BE2" w:rsidP="00D75BE2">
            <w:pPr>
              <w:pStyle w:val="Paragrafoelenco"/>
              <w:numPr>
                <w:ilvl w:val="0"/>
                <w:numId w:val="5"/>
              </w:numPr>
            </w:pPr>
            <w:r>
              <w:t xml:space="preserve">Andrea controlla regolarmente la sua piattaforma, onde evitare situazioni spiacevoli, infatti nota un commento non appropriato </w:t>
            </w:r>
            <w:r w:rsidR="00AC06DB">
              <w:t>di tale utente,</w:t>
            </w:r>
            <w:r>
              <w:t xml:space="preserve"> decide quindi di espellerlo.</w:t>
            </w:r>
          </w:p>
          <w:p w:rsidR="00D75BE2" w:rsidRDefault="00D75BE2" w:rsidP="00D75BE2">
            <w:pPr>
              <w:pStyle w:val="Paragrafoelenco"/>
            </w:pPr>
          </w:p>
          <w:p w:rsidR="00D75BE2" w:rsidRDefault="00AC06DB" w:rsidP="00AC06DB">
            <w:pPr>
              <w:pStyle w:val="Paragrafoelenco"/>
              <w:numPr>
                <w:ilvl w:val="0"/>
                <w:numId w:val="5"/>
              </w:numPr>
            </w:pPr>
            <w:r>
              <w:t>Andrea, quindi si collega alla sua area personale e lo rimuove dalla lista degli utenti iscritti.</w:t>
            </w:r>
          </w:p>
        </w:tc>
      </w:tr>
    </w:tbl>
    <w:p w:rsidR="000D3D04" w:rsidRDefault="000D3D04">
      <w:pPr>
        <w:rPr>
          <w:b/>
          <w:sz w:val="28"/>
          <w:szCs w:val="28"/>
        </w:rPr>
      </w:pPr>
    </w:p>
    <w:p w:rsidR="000D3D04" w:rsidRDefault="000D3D04">
      <w:pPr>
        <w:rPr>
          <w:b/>
          <w:sz w:val="28"/>
          <w:szCs w:val="28"/>
        </w:rPr>
      </w:pPr>
    </w:p>
    <w:p w:rsidR="000D3D04" w:rsidRDefault="000D3D04">
      <w:pPr>
        <w:rPr>
          <w:b/>
          <w:sz w:val="28"/>
          <w:szCs w:val="28"/>
        </w:rPr>
      </w:pPr>
    </w:p>
    <w:p w:rsidR="000D3D04" w:rsidRDefault="000D3D04">
      <w:pPr>
        <w:rPr>
          <w:b/>
          <w:sz w:val="28"/>
          <w:szCs w:val="28"/>
        </w:rPr>
      </w:pPr>
    </w:p>
    <w:p w:rsidR="000D3D04" w:rsidRDefault="000D3D04">
      <w:pPr>
        <w:rPr>
          <w:b/>
          <w:sz w:val="28"/>
          <w:szCs w:val="28"/>
        </w:rPr>
      </w:pPr>
    </w:p>
    <w:p w:rsidR="000D3D04" w:rsidRPr="003B2C61" w:rsidRDefault="000D3D04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0D3D04" w:rsidRDefault="000D3D04">
      <w:pPr>
        <w:rPr>
          <w:b/>
          <w:sz w:val="28"/>
          <w:szCs w:val="28"/>
        </w:rPr>
      </w:pPr>
    </w:p>
    <w:p w:rsidR="006016CF" w:rsidRDefault="000D3D0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 Ambiente di Destinazione</w:t>
      </w:r>
    </w:p>
    <w:p w:rsidR="000D3D04" w:rsidRDefault="000D3D04">
      <w:pPr>
        <w:rPr>
          <w:b/>
          <w:sz w:val="28"/>
          <w:szCs w:val="28"/>
        </w:rPr>
      </w:pPr>
    </w:p>
    <w:p w:rsidR="000D3D04" w:rsidRDefault="000D3D04">
      <w:proofErr w:type="spellStart"/>
      <w:r>
        <w:t>C</w:t>
      </w:r>
      <w:r w:rsidR="003B2C61">
        <w:t>ineForum</w:t>
      </w:r>
      <w:proofErr w:type="spellEnd"/>
      <w:r w:rsidR="003B2C61">
        <w:t xml:space="preserve"> è una Web Application </w:t>
      </w:r>
      <w:r>
        <w:t>accessibile da ogni tipo di dispositivo collegato sulla rete.</w:t>
      </w:r>
    </w:p>
    <w:p w:rsidR="000D3D04" w:rsidRPr="003B2C61" w:rsidRDefault="000D3D04">
      <w:r>
        <w:t xml:space="preserve">Tale sistema verrà installato localmente su un sistema operativo Windows su server Apache </w:t>
      </w:r>
      <w:proofErr w:type="spellStart"/>
      <w:r w:rsidR="003B2C61">
        <w:t>Tomcat</w:t>
      </w:r>
      <w:proofErr w:type="spellEnd"/>
      <w:r w:rsidR="003B2C61">
        <w:t xml:space="preserve"> </w:t>
      </w:r>
      <w:r>
        <w:t xml:space="preserve">e farà uso </w:t>
      </w:r>
      <w:r w:rsidR="003B2C61">
        <w:t xml:space="preserve">di un database affidato a </w:t>
      </w:r>
      <w:proofErr w:type="spellStart"/>
      <w:r w:rsidR="003B2C61">
        <w:t>MySQL</w:t>
      </w:r>
      <w:proofErr w:type="spellEnd"/>
      <w:r w:rsidR="003B2C61">
        <w:t>.</w:t>
      </w:r>
    </w:p>
    <w:p w:rsidR="000D3D04" w:rsidRDefault="000D3D04"/>
    <w:p w:rsidR="000D3D04" w:rsidRPr="000D3D04" w:rsidRDefault="000D3D04">
      <w:pPr>
        <w:rPr>
          <w:sz w:val="32"/>
          <w:szCs w:val="32"/>
        </w:rPr>
      </w:pPr>
    </w:p>
    <w:sectPr w:rsidR="000D3D04" w:rsidRPr="000D3D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3B37"/>
    <w:multiLevelType w:val="hybridMultilevel"/>
    <w:tmpl w:val="219CA258"/>
    <w:lvl w:ilvl="0" w:tplc="54B8ACA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8" w:hanging="360"/>
      </w:pPr>
    </w:lvl>
    <w:lvl w:ilvl="2" w:tplc="0410001B" w:tentative="1">
      <w:start w:val="1"/>
      <w:numFmt w:val="lowerRoman"/>
      <w:lvlText w:val="%3."/>
      <w:lvlJc w:val="right"/>
      <w:pPr>
        <w:ind w:left="2038" w:hanging="180"/>
      </w:pPr>
    </w:lvl>
    <w:lvl w:ilvl="3" w:tplc="0410000F" w:tentative="1">
      <w:start w:val="1"/>
      <w:numFmt w:val="decimal"/>
      <w:lvlText w:val="%4."/>
      <w:lvlJc w:val="left"/>
      <w:pPr>
        <w:ind w:left="2758" w:hanging="360"/>
      </w:pPr>
    </w:lvl>
    <w:lvl w:ilvl="4" w:tplc="04100019" w:tentative="1">
      <w:start w:val="1"/>
      <w:numFmt w:val="lowerLetter"/>
      <w:lvlText w:val="%5."/>
      <w:lvlJc w:val="left"/>
      <w:pPr>
        <w:ind w:left="3478" w:hanging="360"/>
      </w:pPr>
    </w:lvl>
    <w:lvl w:ilvl="5" w:tplc="0410001B" w:tentative="1">
      <w:start w:val="1"/>
      <w:numFmt w:val="lowerRoman"/>
      <w:lvlText w:val="%6."/>
      <w:lvlJc w:val="right"/>
      <w:pPr>
        <w:ind w:left="4198" w:hanging="180"/>
      </w:pPr>
    </w:lvl>
    <w:lvl w:ilvl="6" w:tplc="0410000F" w:tentative="1">
      <w:start w:val="1"/>
      <w:numFmt w:val="decimal"/>
      <w:lvlText w:val="%7."/>
      <w:lvlJc w:val="left"/>
      <w:pPr>
        <w:ind w:left="4918" w:hanging="360"/>
      </w:pPr>
    </w:lvl>
    <w:lvl w:ilvl="7" w:tplc="04100019" w:tentative="1">
      <w:start w:val="1"/>
      <w:numFmt w:val="lowerLetter"/>
      <w:lvlText w:val="%8."/>
      <w:lvlJc w:val="left"/>
      <w:pPr>
        <w:ind w:left="5638" w:hanging="360"/>
      </w:pPr>
    </w:lvl>
    <w:lvl w:ilvl="8" w:tplc="0410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" w15:restartNumberingAfterBreak="0">
    <w:nsid w:val="15311EEE"/>
    <w:multiLevelType w:val="hybridMultilevel"/>
    <w:tmpl w:val="219CA258"/>
    <w:lvl w:ilvl="0" w:tplc="54B8ACA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8" w:hanging="360"/>
      </w:pPr>
    </w:lvl>
    <w:lvl w:ilvl="2" w:tplc="0410001B" w:tentative="1">
      <w:start w:val="1"/>
      <w:numFmt w:val="lowerRoman"/>
      <w:lvlText w:val="%3."/>
      <w:lvlJc w:val="right"/>
      <w:pPr>
        <w:ind w:left="2038" w:hanging="180"/>
      </w:pPr>
    </w:lvl>
    <w:lvl w:ilvl="3" w:tplc="0410000F" w:tentative="1">
      <w:start w:val="1"/>
      <w:numFmt w:val="decimal"/>
      <w:lvlText w:val="%4."/>
      <w:lvlJc w:val="left"/>
      <w:pPr>
        <w:ind w:left="2758" w:hanging="360"/>
      </w:pPr>
    </w:lvl>
    <w:lvl w:ilvl="4" w:tplc="04100019" w:tentative="1">
      <w:start w:val="1"/>
      <w:numFmt w:val="lowerLetter"/>
      <w:lvlText w:val="%5."/>
      <w:lvlJc w:val="left"/>
      <w:pPr>
        <w:ind w:left="3478" w:hanging="360"/>
      </w:pPr>
    </w:lvl>
    <w:lvl w:ilvl="5" w:tplc="0410001B" w:tentative="1">
      <w:start w:val="1"/>
      <w:numFmt w:val="lowerRoman"/>
      <w:lvlText w:val="%6."/>
      <w:lvlJc w:val="right"/>
      <w:pPr>
        <w:ind w:left="4198" w:hanging="180"/>
      </w:pPr>
    </w:lvl>
    <w:lvl w:ilvl="6" w:tplc="0410000F" w:tentative="1">
      <w:start w:val="1"/>
      <w:numFmt w:val="decimal"/>
      <w:lvlText w:val="%7."/>
      <w:lvlJc w:val="left"/>
      <w:pPr>
        <w:ind w:left="4918" w:hanging="360"/>
      </w:pPr>
    </w:lvl>
    <w:lvl w:ilvl="7" w:tplc="04100019" w:tentative="1">
      <w:start w:val="1"/>
      <w:numFmt w:val="lowerLetter"/>
      <w:lvlText w:val="%8."/>
      <w:lvlJc w:val="left"/>
      <w:pPr>
        <w:ind w:left="5638" w:hanging="360"/>
      </w:pPr>
    </w:lvl>
    <w:lvl w:ilvl="8" w:tplc="0410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 w15:restartNumberingAfterBreak="0">
    <w:nsid w:val="1CB221FF"/>
    <w:multiLevelType w:val="hybridMultilevel"/>
    <w:tmpl w:val="219CA258"/>
    <w:lvl w:ilvl="0" w:tplc="54B8ACA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8" w:hanging="360"/>
      </w:pPr>
    </w:lvl>
    <w:lvl w:ilvl="2" w:tplc="0410001B" w:tentative="1">
      <w:start w:val="1"/>
      <w:numFmt w:val="lowerRoman"/>
      <w:lvlText w:val="%3."/>
      <w:lvlJc w:val="right"/>
      <w:pPr>
        <w:ind w:left="2038" w:hanging="180"/>
      </w:pPr>
    </w:lvl>
    <w:lvl w:ilvl="3" w:tplc="0410000F" w:tentative="1">
      <w:start w:val="1"/>
      <w:numFmt w:val="decimal"/>
      <w:lvlText w:val="%4."/>
      <w:lvlJc w:val="left"/>
      <w:pPr>
        <w:ind w:left="2758" w:hanging="360"/>
      </w:pPr>
    </w:lvl>
    <w:lvl w:ilvl="4" w:tplc="04100019" w:tentative="1">
      <w:start w:val="1"/>
      <w:numFmt w:val="lowerLetter"/>
      <w:lvlText w:val="%5."/>
      <w:lvlJc w:val="left"/>
      <w:pPr>
        <w:ind w:left="3478" w:hanging="360"/>
      </w:pPr>
    </w:lvl>
    <w:lvl w:ilvl="5" w:tplc="0410001B" w:tentative="1">
      <w:start w:val="1"/>
      <w:numFmt w:val="lowerRoman"/>
      <w:lvlText w:val="%6."/>
      <w:lvlJc w:val="right"/>
      <w:pPr>
        <w:ind w:left="4198" w:hanging="180"/>
      </w:pPr>
    </w:lvl>
    <w:lvl w:ilvl="6" w:tplc="0410000F" w:tentative="1">
      <w:start w:val="1"/>
      <w:numFmt w:val="decimal"/>
      <w:lvlText w:val="%7."/>
      <w:lvlJc w:val="left"/>
      <w:pPr>
        <w:ind w:left="4918" w:hanging="360"/>
      </w:pPr>
    </w:lvl>
    <w:lvl w:ilvl="7" w:tplc="04100019" w:tentative="1">
      <w:start w:val="1"/>
      <w:numFmt w:val="lowerLetter"/>
      <w:lvlText w:val="%8."/>
      <w:lvlJc w:val="left"/>
      <w:pPr>
        <w:ind w:left="5638" w:hanging="360"/>
      </w:pPr>
    </w:lvl>
    <w:lvl w:ilvl="8" w:tplc="0410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35FC40BA"/>
    <w:multiLevelType w:val="hybridMultilevel"/>
    <w:tmpl w:val="219CA258"/>
    <w:lvl w:ilvl="0" w:tplc="54B8ACA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8" w:hanging="360"/>
      </w:pPr>
    </w:lvl>
    <w:lvl w:ilvl="2" w:tplc="0410001B" w:tentative="1">
      <w:start w:val="1"/>
      <w:numFmt w:val="lowerRoman"/>
      <w:lvlText w:val="%3."/>
      <w:lvlJc w:val="right"/>
      <w:pPr>
        <w:ind w:left="2038" w:hanging="180"/>
      </w:pPr>
    </w:lvl>
    <w:lvl w:ilvl="3" w:tplc="0410000F" w:tentative="1">
      <w:start w:val="1"/>
      <w:numFmt w:val="decimal"/>
      <w:lvlText w:val="%4."/>
      <w:lvlJc w:val="left"/>
      <w:pPr>
        <w:ind w:left="2758" w:hanging="360"/>
      </w:pPr>
    </w:lvl>
    <w:lvl w:ilvl="4" w:tplc="04100019" w:tentative="1">
      <w:start w:val="1"/>
      <w:numFmt w:val="lowerLetter"/>
      <w:lvlText w:val="%5."/>
      <w:lvlJc w:val="left"/>
      <w:pPr>
        <w:ind w:left="3478" w:hanging="360"/>
      </w:pPr>
    </w:lvl>
    <w:lvl w:ilvl="5" w:tplc="0410001B" w:tentative="1">
      <w:start w:val="1"/>
      <w:numFmt w:val="lowerRoman"/>
      <w:lvlText w:val="%6."/>
      <w:lvlJc w:val="right"/>
      <w:pPr>
        <w:ind w:left="4198" w:hanging="180"/>
      </w:pPr>
    </w:lvl>
    <w:lvl w:ilvl="6" w:tplc="0410000F" w:tentative="1">
      <w:start w:val="1"/>
      <w:numFmt w:val="decimal"/>
      <w:lvlText w:val="%7."/>
      <w:lvlJc w:val="left"/>
      <w:pPr>
        <w:ind w:left="4918" w:hanging="360"/>
      </w:pPr>
    </w:lvl>
    <w:lvl w:ilvl="7" w:tplc="04100019" w:tentative="1">
      <w:start w:val="1"/>
      <w:numFmt w:val="lowerLetter"/>
      <w:lvlText w:val="%8."/>
      <w:lvlJc w:val="left"/>
      <w:pPr>
        <w:ind w:left="5638" w:hanging="360"/>
      </w:pPr>
    </w:lvl>
    <w:lvl w:ilvl="8" w:tplc="0410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 w15:restartNumberingAfterBreak="0">
    <w:nsid w:val="733C21A7"/>
    <w:multiLevelType w:val="hybridMultilevel"/>
    <w:tmpl w:val="219CA258"/>
    <w:lvl w:ilvl="0" w:tplc="54B8ACA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8" w:hanging="360"/>
      </w:pPr>
    </w:lvl>
    <w:lvl w:ilvl="2" w:tplc="0410001B" w:tentative="1">
      <w:start w:val="1"/>
      <w:numFmt w:val="lowerRoman"/>
      <w:lvlText w:val="%3."/>
      <w:lvlJc w:val="right"/>
      <w:pPr>
        <w:ind w:left="2038" w:hanging="180"/>
      </w:pPr>
    </w:lvl>
    <w:lvl w:ilvl="3" w:tplc="0410000F" w:tentative="1">
      <w:start w:val="1"/>
      <w:numFmt w:val="decimal"/>
      <w:lvlText w:val="%4."/>
      <w:lvlJc w:val="left"/>
      <w:pPr>
        <w:ind w:left="2758" w:hanging="360"/>
      </w:pPr>
    </w:lvl>
    <w:lvl w:ilvl="4" w:tplc="04100019" w:tentative="1">
      <w:start w:val="1"/>
      <w:numFmt w:val="lowerLetter"/>
      <w:lvlText w:val="%5."/>
      <w:lvlJc w:val="left"/>
      <w:pPr>
        <w:ind w:left="3478" w:hanging="360"/>
      </w:pPr>
    </w:lvl>
    <w:lvl w:ilvl="5" w:tplc="0410001B" w:tentative="1">
      <w:start w:val="1"/>
      <w:numFmt w:val="lowerRoman"/>
      <w:lvlText w:val="%6."/>
      <w:lvlJc w:val="right"/>
      <w:pPr>
        <w:ind w:left="4198" w:hanging="180"/>
      </w:pPr>
    </w:lvl>
    <w:lvl w:ilvl="6" w:tplc="0410000F" w:tentative="1">
      <w:start w:val="1"/>
      <w:numFmt w:val="decimal"/>
      <w:lvlText w:val="%7."/>
      <w:lvlJc w:val="left"/>
      <w:pPr>
        <w:ind w:left="4918" w:hanging="360"/>
      </w:pPr>
    </w:lvl>
    <w:lvl w:ilvl="7" w:tplc="04100019" w:tentative="1">
      <w:start w:val="1"/>
      <w:numFmt w:val="lowerLetter"/>
      <w:lvlText w:val="%8."/>
      <w:lvlJc w:val="left"/>
      <w:pPr>
        <w:ind w:left="5638" w:hanging="360"/>
      </w:pPr>
    </w:lvl>
    <w:lvl w:ilvl="8" w:tplc="0410001B" w:tentative="1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04"/>
    <w:rsid w:val="00046C5D"/>
    <w:rsid w:val="000D0B24"/>
    <w:rsid w:val="000D3D04"/>
    <w:rsid w:val="00150FA6"/>
    <w:rsid w:val="00261AA2"/>
    <w:rsid w:val="00376052"/>
    <w:rsid w:val="003921AC"/>
    <w:rsid w:val="003B2C61"/>
    <w:rsid w:val="006016CF"/>
    <w:rsid w:val="007045A0"/>
    <w:rsid w:val="00796AF2"/>
    <w:rsid w:val="007A4443"/>
    <w:rsid w:val="007E5DD3"/>
    <w:rsid w:val="00902A38"/>
    <w:rsid w:val="00912D5F"/>
    <w:rsid w:val="00956690"/>
    <w:rsid w:val="009D61F3"/>
    <w:rsid w:val="00A96023"/>
    <w:rsid w:val="00AA34AD"/>
    <w:rsid w:val="00AC06DB"/>
    <w:rsid w:val="00B60A72"/>
    <w:rsid w:val="00BC3798"/>
    <w:rsid w:val="00C21492"/>
    <w:rsid w:val="00D75BE2"/>
    <w:rsid w:val="00DD7DFB"/>
    <w:rsid w:val="00F2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6893F-A3BB-410B-BE78-E72DB8DC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C679-4EB7-4C7A-88E3-A02E82DB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</dc:creator>
  <cp:keywords/>
  <dc:description/>
  <cp:lastModifiedBy>HP EliteBook 745 G2</cp:lastModifiedBy>
  <cp:revision>5</cp:revision>
  <dcterms:created xsi:type="dcterms:W3CDTF">2020-10-06T13:13:00Z</dcterms:created>
  <dcterms:modified xsi:type="dcterms:W3CDTF">2020-10-14T14:35:00Z</dcterms:modified>
</cp:coreProperties>
</file>